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E44C53" w:rsidRPr="00E44C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0533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376" w:rsidRPr="00F4045E">
        <w:rPr>
          <w:rFonts w:ascii="GHEA Grapalat" w:hAnsi="GHEA Grapalat"/>
          <w:b/>
          <w:sz w:val="20"/>
          <w:lang w:val="hy-AM"/>
        </w:rPr>
        <w:t xml:space="preserve">N </w:t>
      </w:r>
      <w:r w:rsidR="009A1BCB" w:rsidRPr="009A1BCB">
        <w:rPr>
          <w:rFonts w:ascii="GHEA Grapalat" w:hAnsi="GHEA Grapalat"/>
          <w:b/>
          <w:sz w:val="20"/>
          <w:lang w:val="hy-AM"/>
        </w:rPr>
        <w:t>ԳՄԳՀ-ՄԱԱՊՁԲ-25/26</w:t>
      </w:r>
      <w:r w:rsidR="000E5248" w:rsidRPr="000E5248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A17CAF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20"/>
          <w:lang w:val="hy-AM" w:eastAsia="ru-RU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"/>
        <w:gridCol w:w="33"/>
        <w:gridCol w:w="594"/>
        <w:gridCol w:w="1074"/>
        <w:gridCol w:w="102"/>
        <w:gridCol w:w="624"/>
        <w:gridCol w:w="95"/>
        <w:gridCol w:w="290"/>
        <w:gridCol w:w="225"/>
        <w:gridCol w:w="507"/>
        <w:gridCol w:w="12"/>
        <w:gridCol w:w="697"/>
        <w:gridCol w:w="94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22631D" w:rsidTr="00591514">
        <w:trPr>
          <w:trHeight w:val="146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30" w:type="dxa"/>
            <w:gridSpan w:val="2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E7BC5">
        <w:trPr>
          <w:trHeight w:val="110"/>
          <w:jc w:val="center"/>
        </w:trPr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26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E7BC5">
        <w:trPr>
          <w:trHeight w:val="175"/>
          <w:jc w:val="center"/>
        </w:trPr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7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E7BC5">
        <w:trPr>
          <w:trHeight w:val="275"/>
          <w:jc w:val="center"/>
        </w:trPr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24B5" w:rsidRPr="00E44C53" w:rsidTr="000E7BC5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FE24B5" w:rsidRPr="00666867" w:rsidRDefault="00FE24B5" w:rsidP="00FE2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Default="00FE24B5" w:rsidP="00FE24B5">
            <w:pPr>
              <w:spacing w:before="0" w:after="0"/>
              <w:ind w:left="-144" w:firstLine="144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114A97">
              <w:rPr>
                <w:rFonts w:ascii="GHEA Grapalat" w:hAnsi="GHEA Grapalat" w:cs="Calibri"/>
                <w:sz w:val="18"/>
                <w:szCs w:val="20"/>
                <w:lang w:val="hy-AM"/>
              </w:rPr>
              <w:t>Բետոնյա</w:t>
            </w:r>
          </w:p>
          <w:p w:rsidR="00FE24B5" w:rsidRPr="00114A97" w:rsidRDefault="00FE24B5" w:rsidP="00FE24B5">
            <w:pPr>
              <w:spacing w:before="0" w:after="0"/>
              <w:ind w:left="-144" w:firstLine="144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114A97">
              <w:rPr>
                <w:rFonts w:ascii="GHEA Grapalat" w:hAnsi="GHEA Grapalat" w:cs="Calibri"/>
                <w:sz w:val="18"/>
                <w:szCs w:val="20"/>
                <w:lang w:val="hy-AM"/>
              </w:rPr>
              <w:t xml:space="preserve"> սալիկ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85749C" w:rsidRDefault="001F52AB" w:rsidP="00FE24B5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F01D41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F01D41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1F52AB" w:rsidRDefault="001F52AB" w:rsidP="00FE24B5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1F52AB" w:rsidRDefault="001F52AB" w:rsidP="00FE24B5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20"/>
              </w:rPr>
              <w:t>4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F14F7A" w:rsidRDefault="00F14F7A" w:rsidP="00F14F7A">
            <w:pPr>
              <w:ind w:left="113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       </w:t>
            </w:r>
            <w:r w:rsidR="001F52AB"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F14F7A" w:rsidRDefault="00F02D57" w:rsidP="00F14F7A">
            <w:pPr>
              <w:ind w:left="113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   </w:t>
            </w:r>
            <w:r w:rsidR="001F52AB"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E94D08" w:rsidRDefault="00FE24B5" w:rsidP="00FE24B5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  <w:r w:rsidRPr="00E94D08">
              <w:rPr>
                <w:rFonts w:ascii="GHEA Grapalat" w:hAnsi="GHEA Grapalat" w:cs="Arial"/>
                <w:sz w:val="16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4B5" w:rsidRPr="00E94D08" w:rsidRDefault="00FE24B5" w:rsidP="00FE24B5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  <w:r w:rsidRPr="00E94D08">
              <w:rPr>
                <w:rFonts w:ascii="GHEA Grapalat" w:hAnsi="GHEA Grapalat" w:cs="Arial"/>
                <w:sz w:val="16"/>
                <w:szCs w:val="20"/>
                <w:lang w:val="hy-AM"/>
              </w:rPr>
              <w:t>Համաձայն պայմանագրի</w:t>
            </w:r>
          </w:p>
        </w:tc>
      </w:tr>
      <w:tr w:rsidR="00280AF2" w:rsidRPr="00E44C53" w:rsidTr="00591514">
        <w:trPr>
          <w:trHeight w:val="169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5F68F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E44C53" w:rsidTr="00591514">
        <w:trPr>
          <w:trHeight w:val="50"/>
          <w:jc w:val="center"/>
        </w:trPr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A95E37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A95E37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E44C53" w:rsidTr="00591514">
        <w:trPr>
          <w:trHeight w:val="196"/>
          <w:jc w:val="center"/>
        </w:trPr>
        <w:tc>
          <w:tcPr>
            <w:tcW w:w="107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AF2" w:rsidRPr="00A95E37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591514">
        <w:trPr>
          <w:trHeight w:val="54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22631D" w:rsidTr="00591514">
        <w:trPr>
          <w:trHeight w:val="605"/>
          <w:jc w:val="center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51" w:type="dxa"/>
            <w:gridSpan w:val="17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80AF2" w:rsidRPr="0022631D" w:rsidTr="00D74EF4">
        <w:trPr>
          <w:trHeight w:val="365"/>
          <w:jc w:val="center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9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80AF2" w:rsidRPr="0022631D" w:rsidTr="00591514">
        <w:trPr>
          <w:trHeight w:val="83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280AF2" w:rsidRPr="00EB7A5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236" w:type="dxa"/>
            <w:gridSpan w:val="22"/>
            <w:shd w:val="clear" w:color="auto" w:fill="auto"/>
            <w:vAlign w:val="center"/>
          </w:tcPr>
          <w:p w:rsidR="00280AF2" w:rsidRPr="00EB7A5C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02D57" w:rsidRPr="00C33A37" w:rsidTr="00AF115C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02D57" w:rsidRPr="009138E8" w:rsidRDefault="00F02D57" w:rsidP="00F02D57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913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F02D57" w:rsidRDefault="00F02D57" w:rsidP="00F02D57">
            <w:pPr>
              <w:spacing w:before="0" w:after="0"/>
              <w:jc w:val="center"/>
            </w:pPr>
            <w:r w:rsidRPr="001155C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տոմաշեն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834" w:type="dxa"/>
            <w:gridSpan w:val="8"/>
            <w:shd w:val="clear" w:color="auto" w:fill="auto"/>
            <w:vAlign w:val="center"/>
          </w:tcPr>
          <w:p w:rsidR="00F02D57" w:rsidRPr="00F02D57" w:rsidRDefault="001F52AB" w:rsidP="00F02D57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F02D57" w:rsidRPr="009138E8" w:rsidRDefault="00F02D57" w:rsidP="00F02D57">
            <w:pPr>
              <w:spacing w:before="0" w:after="0"/>
              <w:ind w:right="-10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138E8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02D57" w:rsidRPr="00F02D57" w:rsidRDefault="001F52AB" w:rsidP="00F02D57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</w:tr>
      <w:tr w:rsidR="00280AF2" w:rsidRPr="004E691A" w:rsidTr="00591514">
        <w:trPr>
          <w:trHeight w:val="50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4E691A" w:rsidRDefault="00280AF2" w:rsidP="00280AF2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591514">
        <w:trPr>
          <w:jc w:val="center"/>
        </w:trPr>
        <w:tc>
          <w:tcPr>
            <w:tcW w:w="10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80AF2" w:rsidRPr="0022631D" w:rsidTr="00FA00D9">
        <w:trPr>
          <w:jc w:val="center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6" w:type="dxa"/>
            <w:gridSpan w:val="4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80AF2" w:rsidRPr="0022631D" w:rsidTr="00393D7F">
        <w:trPr>
          <w:trHeight w:val="601"/>
          <w:jc w:val="center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80AF2" w:rsidRPr="0022631D" w:rsidTr="00393D7F">
        <w:trPr>
          <w:jc w:val="center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0AF2" w:rsidRPr="005F68F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22631D" w:rsidTr="00591514">
        <w:trPr>
          <w:trHeight w:val="331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0" w:type="dxa"/>
            <w:gridSpan w:val="20"/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80AF2" w:rsidRPr="0022631D" w:rsidTr="00591514">
        <w:trPr>
          <w:trHeight w:val="289"/>
          <w:jc w:val="center"/>
        </w:trPr>
        <w:tc>
          <w:tcPr>
            <w:tcW w:w="107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22631D" w:rsidTr="000E7BC5">
        <w:trPr>
          <w:trHeight w:val="346"/>
          <w:jc w:val="center"/>
        </w:trPr>
        <w:tc>
          <w:tcPr>
            <w:tcW w:w="51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5D6632" w:rsidRDefault="009E1F13" w:rsidP="000E7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1F52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9.2025</w:t>
            </w:r>
          </w:p>
        </w:tc>
      </w:tr>
      <w:tr w:rsidR="00280AF2" w:rsidRPr="0022631D" w:rsidTr="000E7BC5">
        <w:trPr>
          <w:trHeight w:val="92"/>
          <w:jc w:val="center"/>
        </w:trPr>
        <w:tc>
          <w:tcPr>
            <w:tcW w:w="5186" w:type="dxa"/>
            <w:gridSpan w:val="13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280AF2" w:rsidRPr="000956CF" w:rsidTr="000E7BC5">
        <w:trPr>
          <w:trHeight w:val="50"/>
          <w:jc w:val="center"/>
        </w:trPr>
        <w:tc>
          <w:tcPr>
            <w:tcW w:w="518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0956CF" w:rsidRDefault="00280AF2" w:rsidP="00280A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0956CF" w:rsidRDefault="00280AF2" w:rsidP="00280A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80AF2" w:rsidRPr="000956CF" w:rsidTr="00591514">
        <w:trPr>
          <w:trHeight w:val="52"/>
          <w:jc w:val="center"/>
        </w:trPr>
        <w:tc>
          <w:tcPr>
            <w:tcW w:w="107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0AF2" w:rsidRPr="000956CF" w:rsidRDefault="00280AF2" w:rsidP="009E1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1F5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</w:t>
            </w:r>
            <w:r w:rsidR="009E1F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1F52AB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09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9138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80AF2" w:rsidRPr="00ED62CA" w:rsidTr="000E7BC5">
        <w:trPr>
          <w:trHeight w:val="106"/>
          <w:jc w:val="center"/>
        </w:trPr>
        <w:tc>
          <w:tcPr>
            <w:tcW w:w="51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4650DF" w:rsidRDefault="009E1F13" w:rsidP="00280A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09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1F52AB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09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280AF2" w:rsidRPr="004650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280AF2" w:rsidRPr="004650D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80AF2" w:rsidRPr="00ED62CA" w:rsidTr="000E7BC5">
        <w:trPr>
          <w:trHeight w:val="50"/>
          <w:jc w:val="center"/>
        </w:trPr>
        <w:tc>
          <w:tcPr>
            <w:tcW w:w="51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7A337C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33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4650DF" w:rsidRDefault="009E1F13" w:rsidP="00280AF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09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1F52AB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09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280AF2" w:rsidRPr="004650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80AF2" w:rsidRPr="004650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80AF2" w:rsidRPr="004650D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80AF2" w:rsidRPr="004650DF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80AF2" w:rsidRPr="00ED62CA" w:rsidTr="00591514">
        <w:trPr>
          <w:trHeight w:val="151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7A337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3F5451">
        <w:trPr>
          <w:jc w:val="center"/>
        </w:trPr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62" w:type="dxa"/>
            <w:gridSpan w:val="21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80AF2" w:rsidRPr="0022631D" w:rsidTr="000E7BC5">
        <w:trPr>
          <w:trHeight w:val="237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16" w:type="dxa"/>
            <w:gridSpan w:val="3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80" w:type="dxa"/>
            <w:gridSpan w:val="6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80AF2" w:rsidRPr="0022631D" w:rsidTr="000E7BC5">
        <w:trPr>
          <w:trHeight w:val="238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80AF2" w:rsidRPr="0022631D" w:rsidTr="000E7BC5">
        <w:trPr>
          <w:trHeight w:val="520"/>
          <w:jc w:val="center"/>
        </w:trPr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3102E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363EB" w:rsidRPr="00B4594B" w:rsidTr="000E7BC5">
        <w:trPr>
          <w:trHeight w:val="123"/>
          <w:jc w:val="center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86A5C" w:rsidRDefault="00486A5C" w:rsidP="00F363EB">
            <w:pPr>
              <w:spacing w:before="0" w:after="0"/>
              <w:ind w:left="174" w:hanging="142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:rsidR="00F363EB" w:rsidRPr="000E7BC5" w:rsidRDefault="00F363EB" w:rsidP="00F363EB">
            <w:pPr>
              <w:spacing w:before="0" w:after="0"/>
              <w:ind w:left="174" w:hanging="142"/>
              <w:jc w:val="center"/>
              <w:rPr>
                <w:sz w:val="18"/>
              </w:rPr>
            </w:pPr>
            <w:r w:rsidRPr="000E7BC5">
              <w:rPr>
                <w:rFonts w:ascii="GHEA Grapalat" w:hAnsi="GHEA Grapalat"/>
                <w:sz w:val="18"/>
                <w:szCs w:val="20"/>
                <w:lang w:val="hy-AM"/>
              </w:rPr>
              <w:t>«Ատոմաշեն</w:t>
            </w:r>
            <w:r w:rsidRPr="000E7BC5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336" w:type="dxa"/>
            <w:gridSpan w:val="5"/>
            <w:shd w:val="clear" w:color="auto" w:fill="auto"/>
            <w:vAlign w:val="center"/>
          </w:tcPr>
          <w:p w:rsidR="00F363EB" w:rsidRPr="009069D6" w:rsidRDefault="001F52A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1F52AB">
              <w:rPr>
                <w:rFonts w:ascii="GHEA Grapalat" w:hAnsi="GHEA Grapalat"/>
                <w:b/>
                <w:sz w:val="14"/>
                <w:lang w:val="hy-AM"/>
              </w:rPr>
              <w:t>ԳՄԳՀ-ՄԱԱՊՁԲ-25/26</w:t>
            </w: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:rsidR="00F363EB" w:rsidRPr="008B7B89" w:rsidRDefault="009E1F13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09</w:t>
            </w:r>
            <w:bookmarkStart w:id="0" w:name="_GoBack"/>
            <w:bookmarkEnd w:id="0"/>
            <w:r w:rsidR="001F52AB">
              <w:rPr>
                <w:rFonts w:ascii="GHEA Grapalat" w:hAnsi="GHEA Grapalat"/>
                <w:sz w:val="16"/>
                <w:szCs w:val="18"/>
                <w:lang w:val="hy-AM"/>
              </w:rPr>
              <w:t>.09</w:t>
            </w:r>
            <w:r w:rsidR="00F363EB" w:rsidRPr="008B7B89">
              <w:rPr>
                <w:rFonts w:ascii="GHEA Grapalat" w:hAnsi="GHEA Grapalat"/>
                <w:sz w:val="16"/>
                <w:szCs w:val="18"/>
                <w:lang w:val="hy-AM"/>
              </w:rPr>
              <w:t>.2025թ.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Պայմանագրի ուժի մեջ մտնելու օրվանից հաշված՝ </w:t>
            </w: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0 օրացուցային օ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F363EB" w:rsidRPr="00F02D57" w:rsidRDefault="001F52AB" w:rsidP="00F363EB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363EB" w:rsidRPr="00F02D57" w:rsidRDefault="001F52AB" w:rsidP="00F363EB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000</w:t>
            </w:r>
          </w:p>
        </w:tc>
      </w:tr>
      <w:tr w:rsidR="00280AF2" w:rsidRPr="00B4594B" w:rsidTr="00591514">
        <w:trPr>
          <w:trHeight w:val="150"/>
          <w:jc w:val="center"/>
        </w:trPr>
        <w:tc>
          <w:tcPr>
            <w:tcW w:w="10796" w:type="dxa"/>
            <w:gridSpan w:val="26"/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80AF2" w:rsidRPr="0022631D" w:rsidTr="003F5451">
        <w:trPr>
          <w:trHeight w:val="121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անկային հաշի</w:t>
            </w: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ը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8B7B89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F363EB" w:rsidRPr="0022631D" w:rsidTr="00A84DCB">
        <w:trPr>
          <w:trHeight w:val="155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3EB" w:rsidRPr="008B7B89" w:rsidRDefault="00F363EB" w:rsidP="00F363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1155C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տոմաշեն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64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63EB" w:rsidRPr="00F363EB" w:rsidRDefault="00F363EB" w:rsidP="00F363EB">
            <w:pPr>
              <w:ind w:left="0" w:firstLine="0"/>
              <w:rPr>
                <w:sz w:val="18"/>
                <w:lang w:val="hy-AM"/>
              </w:rPr>
            </w:pPr>
            <w:r w:rsidRPr="00F363EB">
              <w:rPr>
                <w:rFonts w:ascii="GHEA Grapalat" w:hAnsi="GHEA Grapalat"/>
                <w:sz w:val="18"/>
                <w:szCs w:val="18"/>
                <w:lang w:val="hy-AM"/>
              </w:rPr>
              <w:t>Գեղարքունիքի մարզ, գ</w:t>
            </w:r>
            <w:r w:rsidRPr="00F363EB">
              <w:rPr>
                <w:rFonts w:ascii="Tahoma" w:hAnsi="Tahoma" w:cs="Tahoma"/>
                <w:sz w:val="18"/>
                <w:szCs w:val="18"/>
                <w:lang w:val="hy-AM"/>
              </w:rPr>
              <w:t>․</w:t>
            </w:r>
            <w:r w:rsidRPr="00F363E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363EB">
              <w:rPr>
                <w:rFonts w:ascii="GHEA Grapalat" w:hAnsi="GHEA Grapalat" w:cs="GHEA Grapalat"/>
                <w:sz w:val="18"/>
                <w:szCs w:val="18"/>
                <w:lang w:val="hy-AM"/>
              </w:rPr>
              <w:t>Նորատուս</w:t>
            </w:r>
            <w:r w:rsidRPr="00F363EB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F363EB">
              <w:rPr>
                <w:rFonts w:ascii="GHEA Grapalat" w:hAnsi="GHEA Grapalat" w:cs="GHEA Grapalat"/>
                <w:sz w:val="18"/>
                <w:szCs w:val="18"/>
                <w:lang w:val="hy-AM"/>
              </w:rPr>
              <w:t>Մայրուղի</w:t>
            </w:r>
            <w:r w:rsidRPr="00F363EB">
              <w:rPr>
                <w:rFonts w:ascii="GHEA Grapalat" w:hAnsi="GHEA Grapalat"/>
                <w:sz w:val="18"/>
                <w:szCs w:val="18"/>
                <w:lang w:val="hy-AM"/>
              </w:rPr>
              <w:t xml:space="preserve"> 12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7B89">
              <w:rPr>
                <w:rFonts w:ascii="GHEA Grapalat" w:hAnsi="GHEA Grapalat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3EB" w:rsidRDefault="00F363EB" w:rsidP="00F363EB">
            <w:pPr>
              <w:jc w:val="center"/>
            </w:pPr>
            <w:r w:rsidRPr="00F83D06">
              <w:rPr>
                <w:rFonts w:ascii="GHEA Grapalat" w:eastAsiaTheme="minorHAnsi" w:hAnsi="GHEA Grapalat" w:cs="TimesLatArm-Identity-H"/>
                <w:sz w:val="20"/>
                <w:szCs w:val="18"/>
                <w:lang w:val="hy-AM"/>
              </w:rPr>
              <w:t>220083335228100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3EB" w:rsidRPr="008B7B89" w:rsidRDefault="00F363EB" w:rsidP="00F36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8413037</w:t>
            </w:r>
          </w:p>
        </w:tc>
      </w:tr>
      <w:tr w:rsidR="00280AF2" w:rsidRPr="00F363EB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C45901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3F5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80AF2" w:rsidRPr="0022631D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E56328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auto"/>
            <w:vAlign w:val="center"/>
          </w:tcPr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80AF2" w:rsidRPr="0013073F" w:rsidRDefault="00280AF2" w:rsidP="00280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280AF2" w:rsidRPr="00E56328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E56328" w:rsidTr="003F5451">
        <w:trPr>
          <w:trHeight w:val="619"/>
          <w:jc w:val="center"/>
        </w:trPr>
        <w:tc>
          <w:tcPr>
            <w:tcW w:w="2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0AF2" w:rsidRPr="0013073F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280AF2" w:rsidRPr="0023102E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80AF2" w:rsidRPr="00E56328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80AF2" w:rsidRPr="00E56328" w:rsidTr="003F5451">
        <w:trPr>
          <w:trHeight w:val="592"/>
          <w:jc w:val="center"/>
        </w:trPr>
        <w:tc>
          <w:tcPr>
            <w:tcW w:w="26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13073F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3102E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80AF2" w:rsidRPr="00E56328" w:rsidTr="00591514">
        <w:trPr>
          <w:trHeight w:val="288"/>
          <w:jc w:val="center"/>
        </w:trPr>
        <w:tc>
          <w:tcPr>
            <w:tcW w:w="107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AF2" w:rsidRPr="0013073F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80AF2" w:rsidRPr="00E56328" w:rsidTr="003F5451">
        <w:trPr>
          <w:trHeight w:val="427"/>
          <w:jc w:val="center"/>
        </w:trPr>
        <w:tc>
          <w:tcPr>
            <w:tcW w:w="26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13073F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3102E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80AF2" w:rsidRPr="00E56328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E56328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3F5451">
        <w:trPr>
          <w:trHeight w:val="427"/>
          <w:jc w:val="center"/>
        </w:trPr>
        <w:tc>
          <w:tcPr>
            <w:tcW w:w="26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3102E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80AF2" w:rsidRPr="0022631D" w:rsidTr="00591514">
        <w:trPr>
          <w:trHeight w:val="288"/>
          <w:jc w:val="center"/>
        </w:trPr>
        <w:tc>
          <w:tcPr>
            <w:tcW w:w="10796" w:type="dxa"/>
            <w:gridSpan w:val="26"/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22631D" w:rsidTr="00591514">
        <w:trPr>
          <w:trHeight w:val="227"/>
          <w:jc w:val="center"/>
        </w:trPr>
        <w:tc>
          <w:tcPr>
            <w:tcW w:w="10796" w:type="dxa"/>
            <w:gridSpan w:val="26"/>
            <w:shd w:val="clear" w:color="auto" w:fill="auto"/>
            <w:vAlign w:val="center"/>
          </w:tcPr>
          <w:p w:rsidR="00280AF2" w:rsidRPr="0022631D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0AF2" w:rsidRPr="0022631D" w:rsidTr="00591514">
        <w:trPr>
          <w:trHeight w:val="47"/>
          <w:jc w:val="center"/>
        </w:trPr>
        <w:tc>
          <w:tcPr>
            <w:tcW w:w="3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22631D" w:rsidRDefault="00280AF2" w:rsidP="00280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80AF2" w:rsidRPr="0022631D" w:rsidTr="00591514">
        <w:trPr>
          <w:trHeight w:val="47"/>
          <w:jc w:val="center"/>
        </w:trPr>
        <w:tc>
          <w:tcPr>
            <w:tcW w:w="3455" w:type="dxa"/>
            <w:gridSpan w:val="8"/>
            <w:shd w:val="clear" w:color="auto" w:fill="auto"/>
            <w:vAlign w:val="center"/>
          </w:tcPr>
          <w:p w:rsidR="00280AF2" w:rsidRPr="001F52AB" w:rsidRDefault="00280AF2" w:rsidP="001F52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</w:t>
            </w:r>
            <w:r w:rsidR="001F52A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4415" w:type="dxa"/>
            <w:gridSpan w:val="13"/>
            <w:shd w:val="clear" w:color="auto" w:fill="auto"/>
            <w:vAlign w:val="center"/>
          </w:tcPr>
          <w:p w:rsidR="00280AF2" w:rsidRPr="0013073F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280AF2" w:rsidRPr="0022631D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</w:t>
            </w:r>
            <w:r w:rsidR="001F52AB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g</w:t>
            </w:r>
            <w:r w:rsidR="001F52A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mail.com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38" w:rsidRDefault="00101838" w:rsidP="0022631D">
      <w:pPr>
        <w:spacing w:before="0" w:after="0"/>
      </w:pPr>
      <w:r>
        <w:separator/>
      </w:r>
    </w:p>
  </w:endnote>
  <w:endnote w:type="continuationSeparator" w:id="0">
    <w:p w:rsidR="00101838" w:rsidRDefault="001018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atArm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38" w:rsidRDefault="00101838" w:rsidP="0022631D">
      <w:pPr>
        <w:spacing w:before="0" w:after="0"/>
      </w:pPr>
      <w:r>
        <w:separator/>
      </w:r>
    </w:p>
  </w:footnote>
  <w:footnote w:type="continuationSeparator" w:id="0">
    <w:p w:rsidR="00101838" w:rsidRDefault="0010183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3376"/>
    <w:rsid w:val="0007090E"/>
    <w:rsid w:val="00073D66"/>
    <w:rsid w:val="0008242D"/>
    <w:rsid w:val="000956CF"/>
    <w:rsid w:val="000B0199"/>
    <w:rsid w:val="000C3A99"/>
    <w:rsid w:val="000E021C"/>
    <w:rsid w:val="000E4FF1"/>
    <w:rsid w:val="000E5248"/>
    <w:rsid w:val="000E7BC5"/>
    <w:rsid w:val="000F376D"/>
    <w:rsid w:val="00101838"/>
    <w:rsid w:val="001021B0"/>
    <w:rsid w:val="00114A97"/>
    <w:rsid w:val="0013073F"/>
    <w:rsid w:val="00151FFD"/>
    <w:rsid w:val="001610F7"/>
    <w:rsid w:val="0018422F"/>
    <w:rsid w:val="00187EA3"/>
    <w:rsid w:val="00192434"/>
    <w:rsid w:val="001A1999"/>
    <w:rsid w:val="001C1BE1"/>
    <w:rsid w:val="001D182C"/>
    <w:rsid w:val="001D2E96"/>
    <w:rsid w:val="001E0091"/>
    <w:rsid w:val="001F0365"/>
    <w:rsid w:val="001F52AB"/>
    <w:rsid w:val="0022631D"/>
    <w:rsid w:val="0023102E"/>
    <w:rsid w:val="0027069A"/>
    <w:rsid w:val="002726F2"/>
    <w:rsid w:val="00280AF2"/>
    <w:rsid w:val="00286AA7"/>
    <w:rsid w:val="00295B92"/>
    <w:rsid w:val="002D781D"/>
    <w:rsid w:val="002E4E6F"/>
    <w:rsid w:val="002F16CC"/>
    <w:rsid w:val="002F1FEB"/>
    <w:rsid w:val="00303EC8"/>
    <w:rsid w:val="003372FB"/>
    <w:rsid w:val="003578FB"/>
    <w:rsid w:val="00371B1D"/>
    <w:rsid w:val="00383E44"/>
    <w:rsid w:val="00393D7F"/>
    <w:rsid w:val="003B2758"/>
    <w:rsid w:val="003D26F5"/>
    <w:rsid w:val="003E3D40"/>
    <w:rsid w:val="003E5295"/>
    <w:rsid w:val="003E6978"/>
    <w:rsid w:val="003F5451"/>
    <w:rsid w:val="00416283"/>
    <w:rsid w:val="00433E3C"/>
    <w:rsid w:val="00453B1C"/>
    <w:rsid w:val="004650DF"/>
    <w:rsid w:val="00472069"/>
    <w:rsid w:val="00474C2F"/>
    <w:rsid w:val="004764CD"/>
    <w:rsid w:val="00485C1A"/>
    <w:rsid w:val="00486A5C"/>
    <w:rsid w:val="004875E0"/>
    <w:rsid w:val="00493BF0"/>
    <w:rsid w:val="004A68C4"/>
    <w:rsid w:val="004D078F"/>
    <w:rsid w:val="004D2489"/>
    <w:rsid w:val="004D5D86"/>
    <w:rsid w:val="004E376E"/>
    <w:rsid w:val="004E691A"/>
    <w:rsid w:val="00503BCC"/>
    <w:rsid w:val="00521AC2"/>
    <w:rsid w:val="00546023"/>
    <w:rsid w:val="00547763"/>
    <w:rsid w:val="005737F9"/>
    <w:rsid w:val="00591514"/>
    <w:rsid w:val="005D5FBD"/>
    <w:rsid w:val="005D6632"/>
    <w:rsid w:val="005E51B1"/>
    <w:rsid w:val="005F543B"/>
    <w:rsid w:val="005F68FC"/>
    <w:rsid w:val="005F7FA0"/>
    <w:rsid w:val="00607C9A"/>
    <w:rsid w:val="006108EB"/>
    <w:rsid w:val="0061525F"/>
    <w:rsid w:val="006177EB"/>
    <w:rsid w:val="00646760"/>
    <w:rsid w:val="00646D25"/>
    <w:rsid w:val="00663E30"/>
    <w:rsid w:val="00666867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4054C"/>
    <w:rsid w:val="007732E7"/>
    <w:rsid w:val="00784C6F"/>
    <w:rsid w:val="0078682E"/>
    <w:rsid w:val="007A337C"/>
    <w:rsid w:val="007D39DB"/>
    <w:rsid w:val="00806D1D"/>
    <w:rsid w:val="0081420B"/>
    <w:rsid w:val="00824058"/>
    <w:rsid w:val="00861045"/>
    <w:rsid w:val="00886A03"/>
    <w:rsid w:val="008B7B89"/>
    <w:rsid w:val="008C4E62"/>
    <w:rsid w:val="008E493A"/>
    <w:rsid w:val="009069D6"/>
    <w:rsid w:val="009138E8"/>
    <w:rsid w:val="0092024D"/>
    <w:rsid w:val="00920879"/>
    <w:rsid w:val="00931DBC"/>
    <w:rsid w:val="00942E51"/>
    <w:rsid w:val="009539E8"/>
    <w:rsid w:val="009700D7"/>
    <w:rsid w:val="00977E32"/>
    <w:rsid w:val="00996156"/>
    <w:rsid w:val="009A17C3"/>
    <w:rsid w:val="009A1BCB"/>
    <w:rsid w:val="009B62EF"/>
    <w:rsid w:val="009C5E0F"/>
    <w:rsid w:val="009D0042"/>
    <w:rsid w:val="009E1F13"/>
    <w:rsid w:val="009E75FF"/>
    <w:rsid w:val="00A0347B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226A7"/>
    <w:rsid w:val="00B4594B"/>
    <w:rsid w:val="00B75762"/>
    <w:rsid w:val="00B77B96"/>
    <w:rsid w:val="00B83B72"/>
    <w:rsid w:val="00B91DE2"/>
    <w:rsid w:val="00B94EA2"/>
    <w:rsid w:val="00BA03B0"/>
    <w:rsid w:val="00BB0A93"/>
    <w:rsid w:val="00BD32D9"/>
    <w:rsid w:val="00BD3D4E"/>
    <w:rsid w:val="00BD4104"/>
    <w:rsid w:val="00BF1465"/>
    <w:rsid w:val="00BF1A2E"/>
    <w:rsid w:val="00BF4745"/>
    <w:rsid w:val="00BF708A"/>
    <w:rsid w:val="00C12F3A"/>
    <w:rsid w:val="00C2080F"/>
    <w:rsid w:val="00C339FB"/>
    <w:rsid w:val="00C33A37"/>
    <w:rsid w:val="00C45901"/>
    <w:rsid w:val="00C57DC3"/>
    <w:rsid w:val="00C84DF7"/>
    <w:rsid w:val="00C96337"/>
    <w:rsid w:val="00C96BED"/>
    <w:rsid w:val="00CB44D2"/>
    <w:rsid w:val="00CB64C8"/>
    <w:rsid w:val="00CC1F23"/>
    <w:rsid w:val="00CD3561"/>
    <w:rsid w:val="00CD5BB5"/>
    <w:rsid w:val="00CE57E3"/>
    <w:rsid w:val="00CF1F70"/>
    <w:rsid w:val="00D108B2"/>
    <w:rsid w:val="00D139AB"/>
    <w:rsid w:val="00D350DE"/>
    <w:rsid w:val="00D36189"/>
    <w:rsid w:val="00D64370"/>
    <w:rsid w:val="00D74EF4"/>
    <w:rsid w:val="00D80C64"/>
    <w:rsid w:val="00DA107F"/>
    <w:rsid w:val="00DE06F1"/>
    <w:rsid w:val="00DE3C9C"/>
    <w:rsid w:val="00E05F24"/>
    <w:rsid w:val="00E069C2"/>
    <w:rsid w:val="00E23627"/>
    <w:rsid w:val="00E243EA"/>
    <w:rsid w:val="00E33A25"/>
    <w:rsid w:val="00E409D5"/>
    <w:rsid w:val="00E4188B"/>
    <w:rsid w:val="00E44C53"/>
    <w:rsid w:val="00E54C4D"/>
    <w:rsid w:val="00E56328"/>
    <w:rsid w:val="00E75A4F"/>
    <w:rsid w:val="00E92342"/>
    <w:rsid w:val="00E94D08"/>
    <w:rsid w:val="00EA01A2"/>
    <w:rsid w:val="00EA568C"/>
    <w:rsid w:val="00EA5D83"/>
    <w:rsid w:val="00EA767F"/>
    <w:rsid w:val="00EB59EE"/>
    <w:rsid w:val="00EB7A5C"/>
    <w:rsid w:val="00EC20E7"/>
    <w:rsid w:val="00ED62CA"/>
    <w:rsid w:val="00EF16D0"/>
    <w:rsid w:val="00F02D57"/>
    <w:rsid w:val="00F10AFE"/>
    <w:rsid w:val="00F14F7A"/>
    <w:rsid w:val="00F31004"/>
    <w:rsid w:val="00F363EB"/>
    <w:rsid w:val="00F41595"/>
    <w:rsid w:val="00F5677A"/>
    <w:rsid w:val="00F64167"/>
    <w:rsid w:val="00F6673B"/>
    <w:rsid w:val="00F755CB"/>
    <w:rsid w:val="00F77AAD"/>
    <w:rsid w:val="00F80AE1"/>
    <w:rsid w:val="00F916C4"/>
    <w:rsid w:val="00FA00D9"/>
    <w:rsid w:val="00FB097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77C0D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67F4-983C-4F29-B753-B6D35F8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67</cp:revision>
  <cp:lastPrinted>2025-01-08T07:42:00Z</cp:lastPrinted>
  <dcterms:created xsi:type="dcterms:W3CDTF">2021-06-28T12:08:00Z</dcterms:created>
  <dcterms:modified xsi:type="dcterms:W3CDTF">2025-10-13T12:01:00Z</dcterms:modified>
</cp:coreProperties>
</file>